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2A117E" w:rsidRDefault="0049708C" w:rsidP="0049708C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</w:tc>
      </w:tr>
      <w:tr w:rsidR="00F93D10" w:rsidRPr="00CC2D0E" w:rsidTr="0049708C">
        <w:trPr>
          <w:trHeight w:val="666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bookmarkStart w:id="0" w:name="_GoBack"/>
            <w:bookmarkEnd w:id="0"/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Default="007D3BB5" w:rsidP="005005BA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CE3912">
        <w:rPr>
          <w:rFonts w:cs="Times New Roman"/>
          <w:b/>
        </w:rPr>
        <w:t>SZP.225-</w:t>
      </w:r>
      <w:r w:rsidR="003E064E">
        <w:rPr>
          <w:rFonts w:cs="Times New Roman"/>
          <w:b/>
        </w:rPr>
        <w:t>8</w:t>
      </w:r>
      <w:r w:rsidR="00CE3912">
        <w:rPr>
          <w:rFonts w:cs="Times New Roman"/>
          <w:b/>
        </w:rPr>
        <w:t>.202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993140" w:rsidRDefault="00993140" w:rsidP="00993140">
      <w:pPr>
        <w:jc w:val="both"/>
        <w:rPr>
          <w:i/>
        </w:rPr>
      </w:pPr>
      <w:r>
        <w:rPr>
          <w:rFonts w:ascii="Calibri" w:hAnsi="Calibri"/>
          <w:i/>
          <w:color w:val="1D1B11"/>
        </w:rPr>
        <w:t>„</w:t>
      </w:r>
      <w:r w:rsidR="00D35B8F" w:rsidRPr="00D35B8F">
        <w:rPr>
          <w:i/>
        </w:rPr>
        <w:t xml:space="preserve">Zakup i dostawa </w:t>
      </w:r>
      <w:r w:rsidR="003E064E">
        <w:rPr>
          <w:i/>
        </w:rPr>
        <w:t>dysku twardego</w:t>
      </w:r>
      <w:r w:rsidRPr="00D35B8F">
        <w:rPr>
          <w:rFonts w:ascii="Calibri" w:hAnsi="Calibri"/>
          <w:i/>
          <w:color w:val="1D1B11"/>
        </w:rPr>
        <w:t>”</w:t>
      </w: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</w:t>
      </w:r>
      <w:r w:rsidR="00985E23">
        <w:rPr>
          <w:rFonts w:eastAsia="Times New Roman" w:cs="Times New Roman"/>
          <w:b/>
        </w:rPr>
        <w:t>, zgodnie z opisem przedmiotu zamówienia</w:t>
      </w:r>
      <w:r w:rsidR="007D3BB5" w:rsidRPr="00A63901">
        <w:rPr>
          <w:rFonts w:eastAsia="Times New Roman" w:cs="Times New Roman"/>
          <w:b/>
        </w:rPr>
        <w:t xml:space="preserve"> za cenę łączną brutto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1134"/>
        <w:gridCol w:w="1559"/>
        <w:gridCol w:w="1276"/>
        <w:gridCol w:w="2268"/>
      </w:tblGrid>
      <w:tr w:rsidR="003E064E" w:rsidTr="003E064E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E064E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E064E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3E064E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18"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E064E" w:rsidRDefault="003E064E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E064E" w:rsidRPr="003E064E" w:rsidRDefault="003E064E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E064E" w:rsidRDefault="003E064E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E064E" w:rsidRDefault="003E064E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3E064E" w:rsidTr="003E064E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064E" w:rsidRDefault="003E06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064E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064E" w:rsidRPr="00CC16E4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064E" w:rsidRPr="00CC16E4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064E" w:rsidRPr="00CC16E4" w:rsidRDefault="00985E2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064E" w:rsidRPr="00CC16E4" w:rsidRDefault="00985E23" w:rsidP="00985E2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3E064E" w:rsidTr="003E064E">
        <w:trPr>
          <w:trHeight w:val="7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E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E" w:rsidRPr="003E064E" w:rsidRDefault="003E064E" w:rsidP="003E064E">
            <w:pPr>
              <w:pStyle w:val="Nagwek1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 w:rsidRPr="00985E23">
              <w:rPr>
                <w:rFonts w:asciiTheme="minorHAnsi" w:hAnsiTheme="minorHAnsi"/>
                <w:sz w:val="20"/>
                <w:szCs w:val="20"/>
                <w:lang w:val="en-US"/>
              </w:rPr>
              <w:t>Dysk twardy</w:t>
            </w:r>
            <w:r w:rsidRPr="003E064E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 WD MY PASSPORT 2TB WORLDWIDE WDBYVG0020BBK-WE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4E" w:rsidRPr="00CC16E4" w:rsidRDefault="003E064E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E" w:rsidRPr="003E064E" w:rsidRDefault="003E064E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E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4E" w:rsidRDefault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452415" w:rsidRP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8B1E0E">
        <w:rPr>
          <w:rFonts w:ascii="MS Gothic" w:eastAsia="MS Gothic" w:cs="Arial"/>
          <w:color w:val="000000"/>
          <w:sz w:val="24"/>
          <w:szCs w:val="20"/>
        </w:rPr>
      </w:r>
      <w:r w:rsidR="008B1E0E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1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8B1E0E">
        <w:rPr>
          <w:rFonts w:ascii="MS Gothic" w:eastAsia="MS Gothic" w:cs="Arial"/>
          <w:color w:val="000000"/>
          <w:sz w:val="24"/>
          <w:szCs w:val="20"/>
        </w:rPr>
      </w:r>
      <w:r w:rsidR="008B1E0E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>Informacja z CEiIDG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lastRenderedPageBreak/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5460BF">
      <w:headerReference w:type="default" r:id="rId11"/>
      <w:footerReference w:type="default" r:id="rId12"/>
      <w:pgSz w:w="11906" w:h="16838"/>
      <w:pgMar w:top="1392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015CA2C3" wp14:editId="59DCC4F7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E064E">
      <w:rPr>
        <w:rFonts w:cs="Times New Roman"/>
        <w:i/>
      </w:rPr>
      <w:t>8</w:t>
    </w:r>
    <w:r w:rsidR="008B2BA1">
      <w:rPr>
        <w:rFonts w:cs="Times New Roman"/>
        <w:i/>
      </w:rPr>
      <w:t>.</w:t>
    </w:r>
    <w:r w:rsidR="00CE3912">
      <w:rPr>
        <w:rFonts w:cs="Times New Roman"/>
        <w:i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ocumentProtection w:edit="forms" w:enforcement="1" w:cryptProviderType="rsaFull" w:cryptAlgorithmClass="hash" w:cryptAlgorithmType="typeAny" w:cryptAlgorithmSid="4" w:cryptSpinCount="100000" w:hash="0MTxVoKeKTDPCIzPkzj59c2M0Q4=" w:salt="HUlhHt+IwJWysyYgq3j0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D61A9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41A56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D4818"/>
    <w:rsid w:val="003E064E"/>
    <w:rsid w:val="003F02C9"/>
    <w:rsid w:val="004029F1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1E0E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16E4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5492"/>
    <w:rsid w:val="00ED6676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F3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FD67-3FD3-4846-A752-1E97F86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96</cp:revision>
  <cp:lastPrinted>2020-12-30T09:59:00Z</cp:lastPrinted>
  <dcterms:created xsi:type="dcterms:W3CDTF">2018-04-04T12:28:00Z</dcterms:created>
  <dcterms:modified xsi:type="dcterms:W3CDTF">2021-03-10T08:53:00Z</dcterms:modified>
</cp:coreProperties>
</file>